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7530" w14:textId="77777777" w:rsidR="00D61C74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EC9DE66" wp14:editId="342E4359">
                <wp:simplePos x="0" y="0"/>
                <wp:positionH relativeFrom="column">
                  <wp:posOffset>-15875</wp:posOffset>
                </wp:positionH>
                <wp:positionV relativeFrom="paragraph">
                  <wp:posOffset>67945</wp:posOffset>
                </wp:positionV>
                <wp:extent cx="2727960" cy="15087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349A2202" w14:textId="77777777" w:rsidR="00D61C74" w:rsidRDefault="00D61C74">
                            <w:pPr>
                              <w:pStyle w:val="Sadrajokvir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DE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5pt;margin-top:5.35pt;width:214.8pt;height:118.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" strokecolor="#4f81bd" strokeweight="2pt">
                <v:textbox>
                  <w:txbxContent>
                    <w:p w14:paraId="349A2202" w14:textId="77777777" w:rsidR="00D61C74" w:rsidRDefault="00D61C74">
                      <w:pPr>
                        <w:pStyle w:val="Sadrajokvir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06DDB" w14:textId="77777777" w:rsidR="00D61C74" w:rsidRDefault="00D61C74"/>
    <w:p w14:paraId="296345F9" w14:textId="77777777" w:rsidR="00D61C74" w:rsidRDefault="00D61C74"/>
    <w:p w14:paraId="60802C02" w14:textId="77777777" w:rsidR="00D61C74" w:rsidRDefault="00D61C74"/>
    <w:p w14:paraId="1BD87C2D" w14:textId="77777777" w:rsidR="00940927" w:rsidRDefault="00940927">
      <w:pPr>
        <w:rPr>
          <w:b/>
        </w:rPr>
      </w:pPr>
    </w:p>
    <w:p w14:paraId="30253EAA" w14:textId="0D05074F" w:rsidR="00D61C74" w:rsidRDefault="00940927">
      <w:pPr>
        <w:rPr>
          <w:b/>
        </w:rPr>
      </w:pPr>
      <w:r>
        <w:rPr>
          <w:b/>
        </w:rPr>
        <w:t xml:space="preserve">    IME, PREZIME I ADRESA AUTORA (upisati)</w:t>
      </w:r>
    </w:p>
    <w:p w14:paraId="1FE1D5DA" w14:textId="77777777" w:rsidR="00D61C74" w:rsidRDefault="00D61C74">
      <w:pPr>
        <w:jc w:val="right"/>
        <w:rPr>
          <w:b/>
        </w:rPr>
      </w:pPr>
    </w:p>
    <w:p w14:paraId="35D5DAB9" w14:textId="77777777" w:rsidR="00D61C74" w:rsidRDefault="00000000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OGRANAK MATICE HRVATSKE U SPLITU</w:t>
      </w:r>
    </w:p>
    <w:p w14:paraId="6834AC78" w14:textId="77777777" w:rsidR="00D61C74" w:rsidRDefault="00000000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armontova</w:t>
      </w:r>
      <w:proofErr w:type="spellEnd"/>
      <w:r>
        <w:rPr>
          <w:sz w:val="24"/>
          <w:szCs w:val="24"/>
        </w:rPr>
        <w:t xml:space="preserve"> ulica 1/II.</w:t>
      </w:r>
    </w:p>
    <w:p w14:paraId="47C95973" w14:textId="77777777" w:rsidR="00D61C74" w:rsidRDefault="00D61C74">
      <w:pPr>
        <w:spacing w:after="0"/>
        <w:jc w:val="right"/>
        <w:rPr>
          <w:sz w:val="24"/>
          <w:szCs w:val="24"/>
        </w:rPr>
      </w:pPr>
    </w:p>
    <w:p w14:paraId="12797329" w14:textId="77777777" w:rsidR="00D61C74" w:rsidRDefault="00D61C74">
      <w:pPr>
        <w:spacing w:after="0"/>
        <w:rPr>
          <w:sz w:val="24"/>
          <w:szCs w:val="24"/>
        </w:rPr>
      </w:pPr>
    </w:p>
    <w:p w14:paraId="5843B253" w14:textId="3A3EE746" w:rsidR="00D61C74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glasan/na sam i na Ogranak Matice </w:t>
      </w:r>
      <w:r w:rsidR="00940927">
        <w:rPr>
          <w:sz w:val="24"/>
          <w:szCs w:val="24"/>
        </w:rPr>
        <w:t>h</w:t>
      </w:r>
      <w:r>
        <w:rPr>
          <w:sz w:val="24"/>
          <w:szCs w:val="24"/>
        </w:rPr>
        <w:t xml:space="preserve">rvatske u Splitu, te </w:t>
      </w:r>
      <w:proofErr w:type="spellStart"/>
      <w:r>
        <w:rPr>
          <w:sz w:val="24"/>
          <w:szCs w:val="24"/>
        </w:rPr>
        <w:t>sunakladnika</w:t>
      </w:r>
      <w:proofErr w:type="spellEnd"/>
      <w:r>
        <w:rPr>
          <w:sz w:val="24"/>
          <w:szCs w:val="24"/>
        </w:rPr>
        <w:t xml:space="preserve"> prenosim pravo korištenja, objavljivanja i tiskanja svoga rada/radova, te obradu mojih osobnih podataka vezanih za sudjelovanje na Natječaju i Festivalu u skladu sa Zakonom o GDPR-u:</w:t>
      </w:r>
    </w:p>
    <w:p w14:paraId="381D1077" w14:textId="77777777" w:rsidR="00D61C74" w:rsidRDefault="00D61C74">
      <w:pPr>
        <w:spacing w:after="0"/>
        <w:rPr>
          <w:sz w:val="24"/>
          <w:szCs w:val="24"/>
        </w:rPr>
      </w:pPr>
    </w:p>
    <w:p w14:paraId="4E0D77CD" w14:textId="77777777" w:rsidR="00D61C74" w:rsidRDefault="00000000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53E2C6" wp14:editId="292F93C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81650" cy="5568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14:paraId="54C3B95A" w14:textId="77777777" w:rsidR="00D61C74" w:rsidRDefault="00D61C74">
                            <w:pPr>
                              <w:pStyle w:val="Sadrajokvira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E2C6" id="Text Box 2" o:spid="_x0000_s1027" type="#_x0000_t202" style="position:absolute;margin-left:0;margin-top:.05pt;width:439.5pt;height:43.85pt;z-index:3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" strokecolor="#4f81bd" strokeweight="2pt">
                <v:textbox>
                  <w:txbxContent>
                    <w:p w14:paraId="54C3B95A" w14:textId="77777777" w:rsidR="00D61C74" w:rsidRDefault="00D61C74">
                      <w:pPr>
                        <w:pStyle w:val="Sadrajokvira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9D3C1" w14:textId="77777777" w:rsidR="00D61C74" w:rsidRDefault="00D61C74">
      <w:pPr>
        <w:rPr>
          <w:sz w:val="24"/>
          <w:szCs w:val="24"/>
        </w:rPr>
      </w:pPr>
    </w:p>
    <w:p w14:paraId="74FD7C9C" w14:textId="77777777" w:rsidR="00D61C7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pisati naslov/e rada/ova)</w:t>
      </w:r>
    </w:p>
    <w:p w14:paraId="3BA26349" w14:textId="77777777" w:rsidR="00D61C74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b/>
          <w:sz w:val="24"/>
          <w:szCs w:val="24"/>
        </w:rPr>
        <w:t xml:space="preserve"> odgovarajućem tiskanom odnosno drugom medijskom obliku </w:t>
      </w:r>
      <w:r>
        <w:rPr>
          <w:sz w:val="24"/>
          <w:szCs w:val="24"/>
        </w:rPr>
        <w:t>za što ne ću potraživati nikakva prava po materijalnoj osnovi.</w:t>
      </w:r>
    </w:p>
    <w:p w14:paraId="5FC7AFAD" w14:textId="77777777" w:rsidR="00D61C74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Kao autor sva ostala prava zadržavam prema Zakonu o autorskim pravima.</w:t>
      </w:r>
    </w:p>
    <w:p w14:paraId="0AAB569E" w14:textId="77777777" w:rsidR="00D61C74" w:rsidRDefault="00D61C74">
      <w:pPr>
        <w:jc w:val="both"/>
        <w:rPr>
          <w:sz w:val="24"/>
          <w:szCs w:val="24"/>
        </w:rPr>
      </w:pPr>
    </w:p>
    <w:p w14:paraId="6A26ABE9" w14:textId="77777777" w:rsidR="00D61C74" w:rsidRDefault="00000000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1452EEF" wp14:editId="7626410A">
                <wp:simplePos x="0" y="0"/>
                <wp:positionH relativeFrom="column">
                  <wp:posOffset>34290</wp:posOffset>
                </wp:positionH>
                <wp:positionV relativeFrom="paragraph">
                  <wp:posOffset>6350</wp:posOffset>
                </wp:positionV>
                <wp:extent cx="1971675" cy="24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2D9FFDE" w14:textId="77777777" w:rsidR="00D61C74" w:rsidRDefault="00D61C74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52EEF" id="Text Box 3" o:spid="_x0000_s1028" type="#_x0000_t202" style="position:absolute;left:0;text-align:left;margin-left:2.7pt;margin-top:.5pt;width:155.25pt;height:1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" strokeweight=".05pt">
                <v:textbox>
                  <w:txbxContent>
                    <w:p w14:paraId="72D9FFDE" w14:textId="77777777" w:rsidR="00D61C74" w:rsidRDefault="00D61C74">
                      <w:pPr>
                        <w:pStyle w:val="Sadrajokvira"/>
                      </w:pPr>
                    </w:p>
                  </w:txbxContent>
                </v:textbox>
              </v:shape>
            </w:pict>
          </mc:Fallback>
        </mc:AlternateContent>
      </w:r>
    </w:p>
    <w:p w14:paraId="689DF28B" w14:textId="77777777" w:rsidR="00D61C74" w:rsidRDefault="000000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Mjesto i datum</w:t>
      </w:r>
    </w:p>
    <w:p w14:paraId="0E6EA3BA" w14:textId="77777777" w:rsidR="00D61C74" w:rsidRDefault="00D61C74">
      <w:pPr>
        <w:jc w:val="both"/>
        <w:rPr>
          <w:sz w:val="24"/>
          <w:szCs w:val="24"/>
        </w:rPr>
      </w:pPr>
    </w:p>
    <w:p w14:paraId="458BD942" w14:textId="77777777" w:rsidR="00D61C74" w:rsidRDefault="00D61C74">
      <w:pPr>
        <w:jc w:val="both"/>
        <w:rPr>
          <w:sz w:val="24"/>
          <w:szCs w:val="24"/>
        </w:rPr>
      </w:pPr>
    </w:p>
    <w:p w14:paraId="211A85C8" w14:textId="77777777" w:rsidR="00D61C74" w:rsidRDefault="00D61C74">
      <w:pPr>
        <w:jc w:val="both"/>
        <w:rPr>
          <w:sz w:val="24"/>
          <w:szCs w:val="24"/>
        </w:rPr>
      </w:pPr>
    </w:p>
    <w:p w14:paraId="118B041A" w14:textId="77777777" w:rsidR="00D61C74" w:rsidRDefault="0000000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D292700" w14:textId="29C71A58" w:rsidR="00D61C74" w:rsidRDefault="00000000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vlastoručni potpis)</w:t>
      </w:r>
      <w:r w:rsidR="00940927">
        <w:rPr>
          <w:b/>
          <w:sz w:val="24"/>
          <w:szCs w:val="24"/>
        </w:rPr>
        <w:tab/>
      </w:r>
      <w:r w:rsidR="00940927">
        <w:rPr>
          <w:b/>
          <w:sz w:val="24"/>
          <w:szCs w:val="24"/>
        </w:rPr>
        <w:tab/>
      </w:r>
    </w:p>
    <w:sectPr w:rsidR="00D61C7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74"/>
    <w:rsid w:val="00885286"/>
    <w:rsid w:val="00940927"/>
    <w:rsid w:val="00C178A5"/>
    <w:rsid w:val="00C455D2"/>
    <w:rsid w:val="00CA7D17"/>
    <w:rsid w:val="00D6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D0F3"/>
  <w15:docId w15:val="{5345D077-B73F-47F2-8399-58DBC3AF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F7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E5952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E59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styleId="Revizija">
    <w:name w:val="Revision"/>
    <w:hidden/>
    <w:uiPriority w:val="99"/>
    <w:semiHidden/>
    <w:rsid w:val="00940927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14B3-90B3-4F68-A78B-70B9BF6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dc:description/>
  <cp:lastModifiedBy>ACER</cp:lastModifiedBy>
  <cp:revision>2</cp:revision>
  <cp:lastPrinted>2023-02-08T21:15:00Z</cp:lastPrinted>
  <dcterms:created xsi:type="dcterms:W3CDTF">2023-04-03T18:49:00Z</dcterms:created>
  <dcterms:modified xsi:type="dcterms:W3CDTF">2023-04-03T18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